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10E07EF0" w:rsidR="00DB6DBF" w:rsidRPr="00A211C2" w:rsidRDefault="00075E2E">
      <w:pPr>
        <w:rPr>
          <w:color w:val="000000"/>
        </w:rPr>
      </w:pPr>
      <w:r>
        <w:rPr>
          <w:color w:val="000000"/>
        </w:rPr>
        <w:t xml:space="preserve">Mins </w:t>
      </w:r>
      <w:r w:rsidR="00E06D6F">
        <w:rPr>
          <w:color w:val="000000"/>
        </w:rPr>
        <w:t>10</w:t>
      </w:r>
      <w:r w:rsidR="001279DC">
        <w:rPr>
          <w:color w:val="000000"/>
        </w:rPr>
        <w:t>/20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0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1</w:t>
      </w:r>
      <w:r>
        <w:rPr>
          <w:color w:val="000000"/>
        </w:rPr>
        <w:t>-34</w:t>
      </w:r>
      <w:r w:rsidR="00E06D6F">
        <w:rPr>
          <w:color w:val="000000"/>
        </w:rPr>
        <w:t>3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2906FFB4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electronically with Councillors by</w:t>
      </w:r>
      <w:r w:rsidR="00B428A2">
        <w:rPr>
          <w:color w:val="000000"/>
        </w:rPr>
        <w:t xml:space="preserve"> Wednesday </w:t>
      </w:r>
      <w:r w:rsidR="00E06D6F">
        <w:rPr>
          <w:color w:val="000000"/>
        </w:rPr>
        <w:t>4</w:t>
      </w:r>
      <w:r w:rsidR="00E06D6F" w:rsidRPr="00E06D6F">
        <w:rPr>
          <w:color w:val="000000"/>
          <w:vertAlign w:val="superscript"/>
        </w:rPr>
        <w:t>th</w:t>
      </w:r>
      <w:r w:rsidR="00E06D6F">
        <w:rPr>
          <w:color w:val="000000"/>
        </w:rPr>
        <w:t xml:space="preserve"> Novem</w:t>
      </w:r>
      <w:r w:rsidR="00075E2E">
        <w:rPr>
          <w:color w:val="000000"/>
        </w:rPr>
        <w:t>ber</w:t>
      </w:r>
      <w:r w:rsidR="00B74F64" w:rsidRPr="00A211C2">
        <w:rPr>
          <w:color w:val="000000"/>
        </w:rPr>
        <w:t xml:space="preserve"> </w:t>
      </w:r>
      <w:r w:rsidR="001279DC">
        <w:rPr>
          <w:color w:val="000000"/>
        </w:rPr>
        <w:t>2020</w:t>
      </w:r>
      <w:r w:rsidRPr="00A211C2">
        <w:rPr>
          <w:color w:val="000000"/>
        </w:rPr>
        <w:t>.</w:t>
      </w:r>
    </w:p>
    <w:p w14:paraId="0815806E" w14:textId="3DBA49E7" w:rsidR="00432C8F" w:rsidRPr="00432C8F" w:rsidRDefault="00432C8F" w:rsidP="00432C8F">
      <w:pPr>
        <w:ind w:left="840"/>
        <w:rPr>
          <w:color w:val="000000"/>
        </w:rPr>
      </w:pPr>
      <w:r w:rsidRPr="00432C8F">
        <w:t>Replies from the Agenda will be</w:t>
      </w:r>
      <w:r>
        <w:t xml:space="preserve"> kept filed.</w:t>
      </w:r>
      <w:r w:rsidRPr="00432C8F">
        <w:t xml:space="preserve"> 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1381854D" w:rsidR="006003AA" w:rsidRDefault="00DB6DBF" w:rsidP="00E06D6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</w:t>
      </w:r>
      <w:r w:rsidR="00E06D6F">
        <w:rPr>
          <w:color w:val="000000"/>
        </w:rPr>
        <w:t>,</w:t>
      </w:r>
      <w:r w:rsidR="00432C8F">
        <w:rPr>
          <w:color w:val="000000"/>
        </w:rPr>
        <w:t xml:space="preserve"> Peter Sandry</w:t>
      </w:r>
      <w:r w:rsidR="00E06D6F">
        <w:rPr>
          <w:color w:val="000000"/>
        </w:rPr>
        <w:t xml:space="preserve"> &amp; Julie Hills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46446DDE" w:rsidR="00F82935" w:rsidRPr="00A211C2" w:rsidRDefault="00EF05D0" w:rsidP="00A726EA">
      <w:pPr>
        <w:rPr>
          <w:color w:val="000000"/>
        </w:rPr>
      </w:pPr>
      <w:r>
        <w:t>8</w:t>
      </w:r>
      <w:r w:rsidR="00E06D6F">
        <w:t>43</w:t>
      </w:r>
      <w:r w:rsidR="006003AA">
        <w:t>/20</w:t>
      </w:r>
      <w:r w:rsidR="00B31329">
        <w:t xml:space="preserve"> 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459D76A0" w:rsidR="00AA7BEF" w:rsidRPr="00A211C2" w:rsidRDefault="00EF05D0" w:rsidP="00AA7BEF">
      <w:r>
        <w:t>8</w:t>
      </w:r>
      <w:r w:rsidR="00E06D6F">
        <w:t>44</w:t>
      </w:r>
      <w:r w:rsidR="006003AA">
        <w:t>/20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411A7F" w:rsidRPr="00411A7F">
        <w:t>None were received.</w:t>
      </w:r>
    </w:p>
    <w:p w14:paraId="1D03BFB8" w14:textId="77777777" w:rsidR="00A74C7F" w:rsidRPr="00A211C2" w:rsidRDefault="00A74C7F" w:rsidP="00AA7BEF"/>
    <w:p w14:paraId="09A06CAC" w14:textId="0E085FB7" w:rsidR="008A049C" w:rsidRDefault="00EF05D0" w:rsidP="00131610">
      <w:r>
        <w:t>8</w:t>
      </w:r>
      <w:r w:rsidR="00E06D6F">
        <w:t>45</w:t>
      </w:r>
      <w:r w:rsidR="006003AA">
        <w:t>/20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E06D6F">
        <w:t>7</w:t>
      </w:r>
      <w:r w:rsidR="00E06D6F" w:rsidRPr="00E06D6F">
        <w:rPr>
          <w:vertAlign w:val="superscript"/>
        </w:rPr>
        <w:t>th</w:t>
      </w:r>
      <w:r w:rsidR="00E06D6F">
        <w:t xml:space="preserve"> Octo</w:t>
      </w:r>
      <w:r w:rsidR="00075E2E">
        <w:t>ber</w:t>
      </w:r>
      <w:r w:rsidR="00B2114C">
        <w:t xml:space="preserve"> 2020</w:t>
      </w:r>
      <w:r w:rsidR="00432C8F">
        <w:t xml:space="preserve"> were </w:t>
      </w:r>
      <w:r w:rsidR="00131610" w:rsidRPr="00A211C2">
        <w:t xml:space="preserve"> </w:t>
      </w:r>
    </w:p>
    <w:p w14:paraId="2AE0BC21" w14:textId="7331D1DA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7B510F00" w14:textId="77777777" w:rsidR="00E72984" w:rsidRDefault="00E72984" w:rsidP="00131610"/>
    <w:p w14:paraId="09EBF157" w14:textId="0050EB79" w:rsidR="0092743E" w:rsidRDefault="00EF05D0" w:rsidP="00432C8F">
      <w:r>
        <w:t>84</w:t>
      </w:r>
      <w:r w:rsidR="00E06D6F">
        <w:t>6</w:t>
      </w:r>
      <w:r w:rsidR="00CD36A7" w:rsidRPr="00A64CB1">
        <w:t>/20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s</w:t>
      </w:r>
      <w:r w:rsidR="006003AA">
        <w:t xml:space="preserve">   </w:t>
      </w:r>
    </w:p>
    <w:p w14:paraId="304DD8C6" w14:textId="77777777" w:rsidR="00E06D6F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 PA20/ 02503 Westwinds, Porthcothan. Following the Protocol letter from CC, the </w:t>
      </w:r>
    </w:p>
    <w:p w14:paraId="1514F059" w14:textId="3B663FD3" w:rsidR="00075E2E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 Councillors voted to, Agree to Disagree to this Planning Application.</w:t>
      </w:r>
    </w:p>
    <w:p w14:paraId="5CAB4457" w14:textId="43B0B6D1" w:rsidR="00E06D6F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       </w:t>
      </w:r>
    </w:p>
    <w:p w14:paraId="13D33432" w14:textId="6B6E6D58" w:rsidR="00E06D6F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47/</w:t>
      </w:r>
      <w:proofErr w:type="gramStart"/>
      <w:r>
        <w:rPr>
          <w:rFonts w:ascii="Arial" w:hAnsi="Arial" w:cs="Arial"/>
          <w:color w:val="222222"/>
          <w:sz w:val="22"/>
          <w:szCs w:val="22"/>
        </w:rPr>
        <w:t xml:space="preserve">20  </w:t>
      </w:r>
      <w:r w:rsidRPr="00033CB7">
        <w:rPr>
          <w:rFonts w:ascii="Arial" w:hAnsi="Arial" w:cs="Arial"/>
          <w:b/>
          <w:bCs/>
          <w:color w:val="222222"/>
          <w:sz w:val="22"/>
          <w:szCs w:val="22"/>
        </w:rPr>
        <w:t>Councillo</w:t>
      </w:r>
      <w:r w:rsidR="00033CB7">
        <w:rPr>
          <w:rFonts w:ascii="Arial" w:hAnsi="Arial" w:cs="Arial"/>
          <w:b/>
          <w:bCs/>
          <w:color w:val="222222"/>
          <w:sz w:val="22"/>
          <w:szCs w:val="22"/>
        </w:rPr>
        <w:t>rs</w:t>
      </w:r>
      <w:proofErr w:type="gramEnd"/>
    </w:p>
    <w:p w14:paraId="024165A3" w14:textId="3D8F97D1" w:rsidR="00033CB7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Due to the </w:t>
      </w:r>
      <w:r w:rsidR="00033CB7">
        <w:rPr>
          <w:rFonts w:ascii="Arial" w:hAnsi="Arial" w:cs="Arial"/>
          <w:color w:val="222222"/>
          <w:sz w:val="22"/>
          <w:szCs w:val="22"/>
        </w:rPr>
        <w:t xml:space="preserve">6-month </w:t>
      </w:r>
      <w:r>
        <w:rPr>
          <w:rFonts w:ascii="Arial" w:hAnsi="Arial" w:cs="Arial"/>
          <w:color w:val="222222"/>
          <w:sz w:val="22"/>
          <w:szCs w:val="22"/>
        </w:rPr>
        <w:t>rule, the St Eval Parish Councillors have been re elected</w:t>
      </w:r>
      <w:r w:rsidR="00033CB7">
        <w:rPr>
          <w:rFonts w:ascii="Arial" w:hAnsi="Arial" w:cs="Arial"/>
          <w:color w:val="222222"/>
          <w:sz w:val="22"/>
          <w:szCs w:val="22"/>
        </w:rPr>
        <w:t xml:space="preserve"> onto </w:t>
      </w:r>
    </w:p>
    <w:p w14:paraId="080FFFF9" w14:textId="0665C282" w:rsidR="00E06D6F" w:rsidRDefault="00033CB7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the Parish Council.</w:t>
      </w:r>
    </w:p>
    <w:p w14:paraId="08E39A52" w14:textId="77777777" w:rsidR="00033CB7" w:rsidRDefault="00033CB7" w:rsidP="00772447">
      <w:pPr>
        <w:rPr>
          <w:rFonts w:ascii="Arial" w:hAnsi="Arial" w:cs="Arial"/>
          <w:color w:val="222222"/>
          <w:sz w:val="22"/>
          <w:szCs w:val="22"/>
        </w:rPr>
      </w:pPr>
    </w:p>
    <w:p w14:paraId="1C30D4D9" w14:textId="56941EE9" w:rsidR="00EC3F93" w:rsidRPr="00A211C2" w:rsidRDefault="00B8182D" w:rsidP="00772447">
      <w:r>
        <w:rPr>
          <w:rFonts w:ascii="Arial" w:hAnsi="Arial" w:cs="Arial"/>
          <w:color w:val="222222"/>
          <w:sz w:val="22"/>
          <w:szCs w:val="22"/>
        </w:rPr>
        <w:t>8</w:t>
      </w:r>
      <w:r w:rsidR="00EF05D0">
        <w:rPr>
          <w:rFonts w:ascii="Arial" w:hAnsi="Arial" w:cs="Arial"/>
          <w:color w:val="222222"/>
          <w:sz w:val="22"/>
          <w:szCs w:val="22"/>
        </w:rPr>
        <w:t>4</w:t>
      </w:r>
      <w:r w:rsidR="00033CB7">
        <w:rPr>
          <w:rFonts w:ascii="Arial" w:hAnsi="Arial" w:cs="Arial"/>
          <w:color w:val="222222"/>
          <w:sz w:val="22"/>
          <w:szCs w:val="22"/>
        </w:rPr>
        <w:t>8</w:t>
      </w:r>
      <w:r w:rsidR="006003AA">
        <w:t>/</w:t>
      </w:r>
      <w:r w:rsidR="002B24B8">
        <w:t>20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</w:t>
      </w:r>
      <w:r w:rsidR="006F788E">
        <w:rPr>
          <w:b/>
        </w:rPr>
        <w:t xml:space="preserve">e  </w:t>
      </w:r>
    </w:p>
    <w:p w14:paraId="06A13798" w14:textId="11D7C7D0" w:rsidR="007A3867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6F788E">
        <w:t xml:space="preserve">                        </w:t>
      </w:r>
      <w:r w:rsidR="007A3867" w:rsidRPr="00A211C2">
        <w:t>Authorise payment of the following accounts:</w:t>
      </w:r>
    </w:p>
    <w:p w14:paraId="36ED61D9" w14:textId="2BBB9572" w:rsidR="008E3DCC" w:rsidRPr="00BE1DCD" w:rsidRDefault="006F788E" w:rsidP="006F788E">
      <w:pPr>
        <w:ind w:left="-1800"/>
      </w:pPr>
      <w:r>
        <w:t xml:space="preserve">                                            </w:t>
      </w:r>
      <w:r w:rsidR="008E3DCC" w:rsidRPr="00BE1DCD">
        <w:t>a] Cle</w:t>
      </w:r>
      <w:r w:rsidR="008E3DCC">
        <w:t xml:space="preserve">rk’s Salary &amp; </w:t>
      </w:r>
      <w:r w:rsidR="00033CB7">
        <w:t>expenses –Novem</w:t>
      </w:r>
      <w:r w:rsidR="008E3DCC">
        <w:t>ber 2020</w:t>
      </w:r>
      <w:r w:rsidR="008E3DCC" w:rsidRPr="00BE1DCD">
        <w:t xml:space="preserve"> </w:t>
      </w:r>
    </w:p>
    <w:p w14:paraId="4BCF9D3F" w14:textId="6C8CD368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</w:t>
      </w:r>
      <w:r w:rsidR="00033CB7">
        <w:t>Novem</w:t>
      </w:r>
      <w:r>
        <w:t>ber PAYE</w:t>
      </w:r>
      <w:r w:rsidRPr="00BE1DCD">
        <w:t xml:space="preserve"> </w:t>
      </w:r>
      <w:r>
        <w:t>2020</w:t>
      </w:r>
      <w:r w:rsidRPr="00BE1DCD">
        <w:t xml:space="preserve">         </w:t>
      </w:r>
      <w:r>
        <w:t xml:space="preserve">                  £</w:t>
      </w:r>
      <w:r w:rsidR="00033CB7">
        <w:t>95</w:t>
      </w:r>
      <w:r>
        <w:t>.00</w:t>
      </w:r>
    </w:p>
    <w:p w14:paraId="032C049D" w14:textId="70012CE7" w:rsidR="008E3DCC" w:rsidRDefault="00033CB7" w:rsidP="00033CB7">
      <w:pPr>
        <w:ind w:left="840"/>
      </w:pPr>
      <w:r>
        <w:t>c</w:t>
      </w:r>
      <w:r w:rsidR="008E3DCC">
        <w:t>] Kernow drain services – blocked toilets</w:t>
      </w:r>
      <w:r w:rsidR="008E3DCC">
        <w:tab/>
      </w:r>
      <w:r w:rsidR="008E3DCC">
        <w:tab/>
      </w:r>
      <w:r w:rsidR="008E3DCC">
        <w:tab/>
        <w:t xml:space="preserve">                   £90.00</w:t>
      </w:r>
      <w:r w:rsidR="008E3DCC">
        <w:tab/>
      </w:r>
      <w:r>
        <w:t xml:space="preserve">                 d</w:t>
      </w:r>
      <w:r w:rsidR="008E3DCC">
        <w:t>] Cormac – Toilets cleaning</w:t>
      </w:r>
      <w:r>
        <w:t xml:space="preserve"> Oct.</w:t>
      </w:r>
      <w:r w:rsidR="008E3DCC">
        <w:tab/>
      </w:r>
      <w:r w:rsidR="008E3DCC">
        <w:tab/>
      </w:r>
      <w:r w:rsidR="008E3DCC">
        <w:tab/>
        <w:t xml:space="preserve">       </w:t>
      </w:r>
      <w:r>
        <w:t xml:space="preserve">                        </w:t>
      </w:r>
      <w:r w:rsidR="008E3DCC">
        <w:t>£</w:t>
      </w:r>
      <w:r>
        <w:t>1161.35</w:t>
      </w:r>
    </w:p>
    <w:p w14:paraId="56F59A8E" w14:textId="2978C42B" w:rsidR="008E3DCC" w:rsidRDefault="008E3DCC" w:rsidP="008E3DCC">
      <w:pPr>
        <w:ind w:left="-720" w:firstLine="1080"/>
      </w:pPr>
      <w:r>
        <w:t xml:space="preserve">        </w:t>
      </w:r>
      <w:r w:rsidR="00033CB7">
        <w:t>e</w:t>
      </w:r>
      <w:r>
        <w:t xml:space="preserve">] South West Water – </w:t>
      </w:r>
      <w:r w:rsidR="00033CB7">
        <w:t>Toilets August /</w:t>
      </w:r>
      <w:r>
        <w:t>September</w:t>
      </w:r>
      <w:r>
        <w:tab/>
      </w:r>
      <w:r>
        <w:tab/>
      </w:r>
      <w:r>
        <w:tab/>
        <w:t xml:space="preserve">       £2</w:t>
      </w:r>
      <w:r w:rsidR="00033CB7">
        <w:t>2.94</w:t>
      </w:r>
    </w:p>
    <w:p w14:paraId="2F42429D" w14:textId="4A7171EC" w:rsidR="0003333C" w:rsidRDefault="008E3DCC" w:rsidP="008E3DCC">
      <w:pPr>
        <w:ind w:left="-1276"/>
      </w:pPr>
      <w:r>
        <w:t xml:space="preserve">           </w:t>
      </w:r>
      <w:r>
        <w:tab/>
      </w:r>
      <w:r>
        <w:tab/>
        <w:t xml:space="preserve">  </w:t>
      </w:r>
    </w:p>
    <w:p w14:paraId="630BA0B4" w14:textId="67968646" w:rsidR="00033CB7" w:rsidRDefault="0003333C" w:rsidP="00831206">
      <w:pPr>
        <w:ind w:left="-1800"/>
      </w:pPr>
      <w:r>
        <w:tab/>
      </w:r>
      <w:r>
        <w:tab/>
      </w:r>
      <w:r>
        <w:tab/>
      </w:r>
      <w:r>
        <w:tab/>
      </w:r>
      <w:r w:rsidR="00831206">
        <w:t xml:space="preserve">                         </w:t>
      </w:r>
      <w:r w:rsidR="006F788E">
        <w:t>8</w:t>
      </w:r>
      <w:r w:rsidR="00EF05D0">
        <w:t>4</w:t>
      </w:r>
      <w:r w:rsidR="00033CB7">
        <w:t>9</w:t>
      </w:r>
      <w:r w:rsidR="00896D1E">
        <w:t>/</w:t>
      </w:r>
      <w:r w:rsidR="00EF05D0">
        <w:t xml:space="preserve">20 </w:t>
      </w:r>
      <w:r w:rsidR="00033CB7" w:rsidRPr="00033CB7">
        <w:rPr>
          <w:b/>
          <w:bCs/>
        </w:rPr>
        <w:t xml:space="preserve"> </w:t>
      </w:r>
      <w:r w:rsidR="00EF05D0" w:rsidRPr="00033CB7">
        <w:rPr>
          <w:b/>
          <w:bCs/>
        </w:rPr>
        <w:t>Correspondenc</w:t>
      </w:r>
      <w:r w:rsidR="00033CB7" w:rsidRPr="00033CB7">
        <w:rPr>
          <w:b/>
          <w:bCs/>
        </w:rPr>
        <w:t>e</w:t>
      </w:r>
    </w:p>
    <w:p w14:paraId="6D02FB43" w14:textId="38DBAC09" w:rsidR="00033CB7" w:rsidRDefault="00033CB7" w:rsidP="00EF05D0">
      <w:pPr>
        <w:ind w:left="-1800"/>
      </w:pPr>
      <w:r>
        <w:t xml:space="preserve">          </w:t>
      </w:r>
      <w:r>
        <w:tab/>
      </w:r>
      <w:r>
        <w:tab/>
      </w:r>
      <w:r>
        <w:tab/>
      </w:r>
      <w:r w:rsidR="006F788E">
        <w:t xml:space="preserve">                         </w:t>
      </w:r>
      <w:r>
        <w:t xml:space="preserve"> Julie Hills was Co opted onto the Parish Council.</w:t>
      </w:r>
    </w:p>
    <w:p w14:paraId="7DAF9684" w14:textId="6EDFB0CB" w:rsidR="0092533A" w:rsidRDefault="00033CB7" w:rsidP="00EF05D0">
      <w:pPr>
        <w:ind w:left="-1800"/>
      </w:pPr>
      <w:r>
        <w:t xml:space="preserve">     </w:t>
      </w:r>
      <w:r w:rsidR="0092533A">
        <w:tab/>
      </w:r>
    </w:p>
    <w:p w14:paraId="5C26F459" w14:textId="60B0E464" w:rsidR="00A264FC" w:rsidRDefault="0003333C" w:rsidP="00033CB7">
      <w:pPr>
        <w:ind w:left="426" w:right="-532"/>
      </w:pPr>
      <w:r>
        <w:tab/>
      </w:r>
      <w:r w:rsidR="00033CB7">
        <w:t xml:space="preserve"> </w:t>
      </w:r>
      <w:r w:rsidR="00A264FC">
        <w:t>Future meetings will be held electronically until further notice.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4D96"/>
    <w:rsid w:val="000C0FDA"/>
    <w:rsid w:val="000C6ED8"/>
    <w:rsid w:val="000D44D4"/>
    <w:rsid w:val="000F3D66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2657"/>
    <w:rsid w:val="00277182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92466"/>
    <w:rsid w:val="00692997"/>
    <w:rsid w:val="00692A86"/>
    <w:rsid w:val="00694057"/>
    <w:rsid w:val="006A0901"/>
    <w:rsid w:val="006A7B7F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8E4"/>
    <w:rsid w:val="007F6499"/>
    <w:rsid w:val="0080365E"/>
    <w:rsid w:val="00805509"/>
    <w:rsid w:val="00805CAC"/>
    <w:rsid w:val="00814DD2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16E0"/>
    <w:rsid w:val="00AB3FF7"/>
    <w:rsid w:val="00AC051E"/>
    <w:rsid w:val="00AC2CBD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06D6F"/>
    <w:rsid w:val="00E11898"/>
    <w:rsid w:val="00E126D6"/>
    <w:rsid w:val="00E21921"/>
    <w:rsid w:val="00E30199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65D7"/>
    <w:rsid w:val="00EF02A0"/>
    <w:rsid w:val="00EF05D0"/>
    <w:rsid w:val="00EF32D3"/>
    <w:rsid w:val="00EF4B8F"/>
    <w:rsid w:val="00F02816"/>
    <w:rsid w:val="00F0509E"/>
    <w:rsid w:val="00F062CD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A3371"/>
    <w:rsid w:val="00FA3824"/>
    <w:rsid w:val="00FB1916"/>
    <w:rsid w:val="00FB5888"/>
    <w:rsid w:val="00FD1BD8"/>
    <w:rsid w:val="00FD551A"/>
    <w:rsid w:val="00FD7D2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C0842-1852-4AC6-8C04-46CFD4C459BD}"/>
</file>

<file path=customXml/itemProps3.xml><?xml version="1.0" encoding="utf-8"?>
<ds:datastoreItem xmlns:ds="http://schemas.openxmlformats.org/officeDocument/2006/customXml" ds:itemID="{31232340-60FA-4A6D-8DAB-436A8629EBA5}"/>
</file>

<file path=customXml/itemProps4.xml><?xml version="1.0" encoding="utf-8"?>
<ds:datastoreItem xmlns:ds="http://schemas.openxmlformats.org/officeDocument/2006/customXml" ds:itemID="{5CE79568-06B2-42A4-A216-33911E763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4</cp:revision>
  <cp:lastPrinted>2020-10-30T10:40:00Z</cp:lastPrinted>
  <dcterms:created xsi:type="dcterms:W3CDTF">2020-11-13T10:39:00Z</dcterms:created>
  <dcterms:modified xsi:type="dcterms:W3CDTF">2020-1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